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Швалюк Елена Эдуардовна, к</w:t>
      </w:r>
      <w:r>
        <w:rPr>
          <w:szCs w:val="28"/>
        </w:rPr>
        <w:t>онтактный телефон: (342) 270-98-56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едмет: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>ОКПД2 74.20.23.000 Услуги съемки и монтажа видеоролика</w:t>
      </w:r>
      <w:bookmarkStart w:id="1" w:name="_Hlk170978677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>.</w:t>
      </w:r>
      <w:bookmarkEnd w:id="1"/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Приложением (прилагае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2" w:name="_Ref384631866"/>
      <w:r>
        <w:rPr/>
        <w:t xml:space="preserve">9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подает</w:t>
      </w:r>
      <w:bookmarkEnd w:id="2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3" w:name="_Toc90385115"/>
      <w:bookmarkStart w:id="4" w:name="_Ref89649494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</w:p>
    <w:p>
      <w:pPr>
        <w:pStyle w:val="Normal"/>
        <w:keepNext w:val="true"/>
        <w:spacing w:before="0" w:after="200"/>
        <w:rPr>
          <w:b/>
        </w:rPr>
      </w:pPr>
      <w:r>
        <w:rPr/>
      </w:r>
      <w:bookmarkStart w:id="5" w:name="_Toc90385115_Копия_1"/>
      <w:bookmarkStart w:id="6" w:name="_Toc90385115_Копия_1"/>
      <w:bookmarkEnd w:id="3"/>
      <w:bookmarkEnd w:id="4"/>
      <w:bookmarkEnd w:id="6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Application>AlterOffice/3.4.0.9$Linux_X86_64 LibreOffice_project/b8daf9e823b1a5463a2f48435ddc2e8696e7d4fc</Application>
  <AppVersion>15.0000</AppVersion>
  <Pages>1</Pages>
  <Words>229</Words>
  <Characters>1700</Characters>
  <CharactersWithSpaces>1915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shvalyukee@corp.gidroogk.com</cp:lastModifiedBy>
  <cp:lastPrinted>2016-01-19T05:33:00Z</cp:lastPrinted>
  <dcterms:modified xsi:type="dcterms:W3CDTF">2026-05-13T15:06:1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